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6D" w:rsidRPr="00812EC2" w:rsidRDefault="00FD5D6D" w:rsidP="00812EC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812EC2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Подборка пальчиковой гимнастики по теме: «Весна».</w:t>
      </w:r>
    </w:p>
    <w:p w:rsidR="00FD5D6D" w:rsidRPr="0004241C" w:rsidRDefault="00FD5D6D" w:rsidP="0004241C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04241C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Рука является вышедшим</w:t>
      </w:r>
      <w:r w:rsidR="0004241C" w:rsidRPr="0004241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4241C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наружу головным мозгом</w:t>
      </w:r>
      <w:r w:rsidRPr="0004241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 И. Кант</w:t>
      </w:r>
    </w:p>
    <w:p w:rsidR="00DF4567" w:rsidRPr="00552219" w:rsidRDefault="00DF4567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567" w:rsidRPr="00552219" w:rsidRDefault="00DF4567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«Весна»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Вот уж две недели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5522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ускаем по очереди руки вниз, пальцы вместе.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552219">
        <w:rPr>
          <w:rFonts w:ascii="Times New Roman" w:hAnsi="Times New Roman" w:cs="Times New Roman"/>
          <w:sz w:val="28"/>
          <w:szCs w:val="28"/>
          <w:lang w:eastAsia="ru-RU"/>
        </w:rPr>
        <w:t>Капают капели.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Снег на солнце тает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ки ладонями вниз разведены в стороны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FD5D6D" w:rsidRDefault="00FD5D6D" w:rsidP="00552219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И ручьём стекает.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бе руки ладонями вниз двигаются в одну сторону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552219" w:rsidRPr="00552219" w:rsidRDefault="00552219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567" w:rsidRPr="00552219" w:rsidRDefault="00DF4567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FD5D6D" w:rsidRPr="00552219" w:rsidRDefault="00DF4567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К нам Весна лишь заглянула  </w:t>
      </w:r>
      <w:r w:rsidR="00FD5D6D" w:rsidRPr="005522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22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</w:t>
      </w:r>
      <w:r w:rsidR="00FD5D6D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отягивают руки вперед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В снег ладошку окунула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(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ки внизу, перпендикулярно корпусу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И расцвел там нежный,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2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ки соединяют в бутон на уровне глаз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FD5D6D" w:rsidRDefault="00FD5D6D" w:rsidP="00552219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Маленький подснежник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522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медленно раздвигают пальцы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цветок раскрылся»)</w:t>
      </w:r>
    </w:p>
    <w:p w:rsidR="00552219" w:rsidRPr="00552219" w:rsidRDefault="00552219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323FD1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Нежный цветок появился в лесу, </w:t>
      </w:r>
    </w:p>
    <w:p w:rsidR="00FD5D6D" w:rsidRPr="00323FD1" w:rsidRDefault="00323FD1" w:rsidP="00552219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23FD1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="00FD5D6D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 кистей обеих рук, соединённых в запястьях – «Цветок»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Первым встречает он солнце, весну.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522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олнышко» из обеих рук.</w:t>
      </w:r>
      <w:r w:rsidR="00323FD1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Утром весенним раскрыл лепесток,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522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23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323FD1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ткрываем пальцы)</w:t>
      </w:r>
    </w:p>
    <w:p w:rsidR="00FD5D6D" w:rsidRPr="00323FD1" w:rsidRDefault="00FD5D6D" w:rsidP="00552219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В мягкой землице его корешки. 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(</w:t>
      </w:r>
      <w:r w:rsidR="00323FD1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единить ладони тыльными сторонами, пальцы опустить вниз.</w:t>
      </w:r>
      <w:r w:rsidR="00323FD1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552219" w:rsidRPr="00552219" w:rsidRDefault="00552219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219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*** </w:t>
      </w:r>
    </w:p>
    <w:p w:rsidR="00552219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С крыши капает капель: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альцы </w:t>
      </w:r>
      <w:r w:rsidR="00DF4567"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тучат по ладошке.</w:t>
      </w:r>
      <w:r w:rsidR="00DF4567" w:rsidRPr="005522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52219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52219">
        <w:rPr>
          <w:rFonts w:ascii="Times New Roman" w:hAnsi="Times New Roman" w:cs="Times New Roman"/>
          <w:sz w:val="28"/>
          <w:szCs w:val="28"/>
          <w:lang w:eastAsia="ru-RU"/>
        </w:rPr>
        <w:t>Кап-кап, кап- кап!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52219" w:rsidRPr="00323FD1">
        <w:rPr>
          <w:rFonts w:ascii="Times New Roman" w:hAnsi="Times New Roman" w:cs="Times New Roman"/>
          <w:i/>
          <w:sz w:val="28"/>
          <w:szCs w:val="28"/>
          <w:lang w:eastAsia="ru-RU"/>
        </w:rPr>
        <w:t>В медленном темпе</w:t>
      </w:r>
    </w:p>
    <w:p w:rsidR="00DF4567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Это к нам пришёл апрель: </w:t>
      </w:r>
    </w:p>
    <w:p w:rsidR="00DF4567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Кап-кап, кап-кап!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величиваем темп.</w:t>
      </w:r>
      <w:r w:rsidRPr="005522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4567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Солнце припекло сильней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Солнышко» из ладошек.</w:t>
      </w:r>
      <w:r w:rsidRPr="005522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4567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И быстрей звенит капель: 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Кап, кап, кап, кап, кап! </w:t>
      </w:r>
      <w:r w:rsidR="00DF4567"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 быстром темпе.</w:t>
      </w:r>
      <w:r w:rsidRPr="005522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52219" w:rsidRPr="00552219" w:rsidRDefault="00552219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567" w:rsidRPr="00552219" w:rsidRDefault="00DF4567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 xml:space="preserve">*** 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Шаловливые сосульки 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обрать пальчики вместе </w:t>
      </w:r>
      <w:r w:rsidRPr="00323FD1">
        <w:rPr>
          <w:rFonts w:ascii="Times New Roman" w:hAnsi="Times New Roman" w:cs="Times New Roman"/>
          <w:i/>
          <w:sz w:val="28"/>
          <w:szCs w:val="28"/>
          <w:lang w:eastAsia="ru-RU"/>
        </w:rPr>
        <w:t>(щепоткой)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Сели на карниз</w:t>
      </w:r>
      <w:r w:rsidRPr="00323FD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323FD1" w:rsidRPr="00323F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</w:t>
      </w:r>
      <w:r w:rsidRPr="00323FD1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ложить руки на колени</w:t>
      </w:r>
      <w:r w:rsidRPr="005522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Шаловливые сосульки 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крутить кистями рук.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Посмотрели вниз. 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пустить голову вниз.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Посмотрели, чем заняться? 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жать плечами.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Стали каплями кидаться.</w:t>
      </w:r>
      <w:r w:rsidR="00323F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D107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23F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уками соответствующие движения</w:t>
      </w:r>
      <w:r w:rsidRPr="005522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Две сосульки вниз смотрели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И на солнышке звенели: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Кап-кап, дзинь-дзинь,</w:t>
      </w:r>
      <w:r w:rsidR="00ED10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D10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 такт наклонять голову </w:t>
      </w:r>
      <w:r w:rsidRPr="00ED107E">
        <w:rPr>
          <w:rFonts w:ascii="Times New Roman" w:hAnsi="Times New Roman" w:cs="Times New Roman"/>
          <w:i/>
          <w:sz w:val="28"/>
          <w:szCs w:val="28"/>
          <w:lang w:eastAsia="ru-RU"/>
        </w:rPr>
        <w:t>вправо – влево</w:t>
      </w:r>
      <w:r w:rsidRPr="005522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D6D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Кап-кап, дзинь – дзинь.</w:t>
      </w:r>
    </w:p>
    <w:p w:rsidR="0004241C" w:rsidRPr="00552219" w:rsidRDefault="0004241C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241C" w:rsidRDefault="0004241C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Ю. Клюшников</w:t>
      </w:r>
    </w:p>
    <w:p w:rsidR="00FD5D6D" w:rsidRPr="00ED107E" w:rsidRDefault="00FD5D6D" w:rsidP="00552219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Посадили зернышко,</w:t>
      </w:r>
      <w:r w:rsidR="00ED10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ED10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жать на центр ладони пальчиком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Выглянуло солнышко. </w:t>
      </w:r>
      <w:r w:rsidR="00ED10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D10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исти сжимаем и разжимаем по очереди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Солнышко, свети — свети!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Зернышко, расти — расти! </w:t>
      </w:r>
      <w:r w:rsidR="00ED10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D10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адони вместе, руки двигаются вверх</w:t>
      </w:r>
    </w:p>
    <w:p w:rsidR="00FD5D6D" w:rsidRPr="00552219" w:rsidRDefault="00FD5D6D" w:rsidP="0055221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Появляются листочки, </w:t>
      </w:r>
      <w:r w:rsidR="00ED10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D10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адони соединить, пальцы по очереди соединяются с большим пальцем на двух руках одновременно</w:t>
      </w:r>
    </w:p>
    <w:p w:rsidR="00FD5D6D" w:rsidRDefault="00FD5D6D" w:rsidP="00552219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52219">
        <w:rPr>
          <w:rFonts w:ascii="Times New Roman" w:hAnsi="Times New Roman" w:cs="Times New Roman"/>
          <w:sz w:val="28"/>
          <w:szCs w:val="28"/>
          <w:lang w:eastAsia="ru-RU"/>
        </w:rPr>
        <w:t>Распускаются цветочки.</w:t>
      </w:r>
      <w:r w:rsidR="00ED10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522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D107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исти разжимаем по очереди</w:t>
      </w:r>
    </w:p>
    <w:p w:rsidR="00103487" w:rsidRDefault="00103487" w:rsidP="00552219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00A8C" w:rsidRPr="00552219" w:rsidRDefault="00A00A8C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t>ПРИШЛА ВЕСНА</w:t>
      </w:r>
    </w:p>
    <w:p w:rsidR="00A00A8C" w:rsidRPr="00552219" w:rsidRDefault="00A00A8C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Пришла весна. Небо стало голубое-голубое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 xml:space="preserve">Туча, туча, улетай </w:t>
      </w:r>
      <w:r w:rsidR="00ED10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D107E">
        <w:rPr>
          <w:rFonts w:ascii="Times New Roman" w:hAnsi="Times New Roman" w:cs="Times New Roman"/>
          <w:sz w:val="28"/>
          <w:szCs w:val="28"/>
        </w:rPr>
        <w:t>(</w:t>
      </w:r>
      <w:r w:rsidRPr="00ED107E">
        <w:rPr>
          <w:rFonts w:ascii="Times New Roman" w:hAnsi="Times New Roman" w:cs="Times New Roman"/>
          <w:i/>
          <w:sz w:val="28"/>
          <w:szCs w:val="28"/>
        </w:rPr>
        <w:t>подуть, одновременно сделав движения руками вперед и в стороны, как бы отодвигая тучи),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Небо солнцу отдавай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 xml:space="preserve">Небо стало чистое </w:t>
      </w:r>
      <w:r w:rsidR="00ED10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107E">
        <w:rPr>
          <w:rFonts w:ascii="Times New Roman" w:hAnsi="Times New Roman" w:cs="Times New Roman"/>
          <w:sz w:val="28"/>
          <w:szCs w:val="28"/>
        </w:rPr>
        <w:t>(п</w:t>
      </w:r>
      <w:r w:rsidRPr="00ED107E">
        <w:rPr>
          <w:rFonts w:ascii="Times New Roman" w:hAnsi="Times New Roman" w:cs="Times New Roman"/>
          <w:i/>
          <w:sz w:val="28"/>
          <w:szCs w:val="28"/>
        </w:rPr>
        <w:t>однять руки вверх и опустить через стороны вниз),</w:t>
      </w:r>
    </w:p>
    <w:p w:rsidR="00ED107E" w:rsidRDefault="00ED107E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лнышка лучистого</w:t>
      </w:r>
      <w:r w:rsidR="00A00A8C" w:rsidRPr="00ED107E">
        <w:rPr>
          <w:rFonts w:ascii="Times New Roman" w:hAnsi="Times New Roman" w:cs="Times New Roman"/>
          <w:sz w:val="28"/>
          <w:szCs w:val="28"/>
        </w:rPr>
        <w:t>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Снег повсюду тает</w:t>
      </w:r>
      <w:r w:rsidR="00ED107E" w:rsidRPr="00ED1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07E">
        <w:rPr>
          <w:rFonts w:ascii="Times New Roman" w:hAnsi="Times New Roman" w:cs="Times New Roman"/>
          <w:sz w:val="28"/>
          <w:szCs w:val="28"/>
        </w:rPr>
        <w:t xml:space="preserve">и </w:t>
      </w:r>
      <w:r w:rsidRPr="00ED107E">
        <w:rPr>
          <w:rFonts w:ascii="Times New Roman" w:hAnsi="Times New Roman" w:cs="Times New Roman"/>
          <w:sz w:val="28"/>
          <w:szCs w:val="28"/>
        </w:rPr>
        <w:t xml:space="preserve"> водою</w:t>
      </w:r>
      <w:proofErr w:type="gramEnd"/>
      <w:r w:rsidRPr="00ED107E">
        <w:rPr>
          <w:rFonts w:ascii="Times New Roman" w:hAnsi="Times New Roman" w:cs="Times New Roman"/>
          <w:sz w:val="28"/>
          <w:szCs w:val="28"/>
        </w:rPr>
        <w:t xml:space="preserve"> убегает</w:t>
      </w:r>
      <w:r w:rsidR="00ED107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</w:t>
      </w:r>
      <w:r w:rsidRPr="00ED107E">
        <w:rPr>
          <w:rFonts w:ascii="Times New Roman" w:hAnsi="Times New Roman" w:cs="Times New Roman"/>
          <w:sz w:val="28"/>
          <w:szCs w:val="28"/>
        </w:rPr>
        <w:t>(</w:t>
      </w:r>
      <w:r w:rsidRPr="00ED107E">
        <w:rPr>
          <w:rFonts w:ascii="Times New Roman" w:hAnsi="Times New Roman" w:cs="Times New Roman"/>
          <w:i/>
          <w:sz w:val="28"/>
          <w:szCs w:val="28"/>
        </w:rPr>
        <w:t>согнутые в локтях руки поднести к груди, а затем волнообразными движениями развести их в стороны)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 xml:space="preserve">Снегом оставлены </w:t>
      </w:r>
      <w:r w:rsidR="00ED1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ED107E">
        <w:rPr>
          <w:rFonts w:ascii="Times New Roman" w:hAnsi="Times New Roman" w:cs="Times New Roman"/>
          <w:i/>
          <w:sz w:val="28"/>
          <w:szCs w:val="28"/>
        </w:rPr>
        <w:t>(переплести пальцы обеих ладоней, а затем развести руки в стороны, разъединив пальцы),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Появились проталины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 xml:space="preserve">Ручейки бегут, звенят </w:t>
      </w:r>
      <w:r w:rsidR="00ED1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ED107E">
        <w:rPr>
          <w:rFonts w:ascii="Times New Roman" w:hAnsi="Times New Roman" w:cs="Times New Roman"/>
          <w:i/>
          <w:sz w:val="28"/>
          <w:szCs w:val="28"/>
        </w:rPr>
        <w:t>(сложить ладони вместе и по зигзагообразной линии продвигать их вперед),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В речку поскорей хотят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Треснул на реках лед</w:t>
      </w:r>
      <w:r w:rsidR="00ED10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107E">
        <w:rPr>
          <w:rFonts w:ascii="Times New Roman" w:hAnsi="Times New Roman" w:cs="Times New Roman"/>
          <w:sz w:val="28"/>
          <w:szCs w:val="28"/>
        </w:rPr>
        <w:t xml:space="preserve"> </w:t>
      </w:r>
      <w:r w:rsidR="00ED1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ED107E">
        <w:rPr>
          <w:rFonts w:ascii="Times New Roman" w:hAnsi="Times New Roman" w:cs="Times New Roman"/>
          <w:sz w:val="28"/>
          <w:szCs w:val="28"/>
        </w:rPr>
        <w:t>(</w:t>
      </w:r>
      <w:r w:rsidRPr="00ED107E">
        <w:rPr>
          <w:rFonts w:ascii="Times New Roman" w:hAnsi="Times New Roman" w:cs="Times New Roman"/>
          <w:i/>
          <w:sz w:val="28"/>
          <w:szCs w:val="28"/>
        </w:rPr>
        <w:t>сцепить ладони пальцами, а затем, расцепив</w:t>
      </w:r>
      <w:r w:rsidR="00ED107E" w:rsidRPr="00ED107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D107E">
        <w:rPr>
          <w:rFonts w:ascii="Times New Roman" w:hAnsi="Times New Roman" w:cs="Times New Roman"/>
          <w:i/>
          <w:sz w:val="28"/>
          <w:szCs w:val="28"/>
        </w:rPr>
        <w:t>пальцы, развести руки в стороны),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Льдинами плывет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Вышли ребята во двор гулять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На улице все теплее и теплее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Сняли они шубы, куртки надели,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i/>
          <w:sz w:val="28"/>
          <w:szCs w:val="28"/>
        </w:rPr>
        <w:t>Выполнить движение, имитирующее застегивание молнии</w:t>
      </w:r>
      <w:r w:rsidRPr="00ED107E">
        <w:rPr>
          <w:rFonts w:ascii="Times New Roman" w:hAnsi="Times New Roman" w:cs="Times New Roman"/>
          <w:sz w:val="28"/>
          <w:szCs w:val="28"/>
        </w:rPr>
        <w:t>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Посмотрели повыше -</w:t>
      </w:r>
      <w:r w:rsidR="00ED10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107E">
        <w:rPr>
          <w:rFonts w:ascii="Times New Roman" w:hAnsi="Times New Roman" w:cs="Times New Roman"/>
          <w:i/>
          <w:sz w:val="28"/>
          <w:szCs w:val="28"/>
        </w:rPr>
        <w:t>Поднять голову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 xml:space="preserve">Там сосульки на крыше </w:t>
      </w:r>
      <w:r w:rsidR="00ED10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107E">
        <w:rPr>
          <w:rFonts w:ascii="Times New Roman" w:hAnsi="Times New Roman" w:cs="Times New Roman"/>
          <w:sz w:val="28"/>
          <w:szCs w:val="28"/>
        </w:rPr>
        <w:t>(</w:t>
      </w:r>
      <w:r w:rsidRPr="00ED107E">
        <w:rPr>
          <w:rFonts w:ascii="Times New Roman" w:hAnsi="Times New Roman" w:cs="Times New Roman"/>
          <w:i/>
          <w:sz w:val="28"/>
          <w:szCs w:val="28"/>
        </w:rPr>
        <w:t>указательными пальцами поочередно стучать по поверхности стола или пола, изображая капель)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Кап, кап, кап, кап…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Посмотрели под ноги -</w:t>
      </w:r>
      <w:r w:rsidR="00ED10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107E">
        <w:rPr>
          <w:rFonts w:ascii="Times New Roman" w:hAnsi="Times New Roman" w:cs="Times New Roman"/>
          <w:i/>
          <w:sz w:val="28"/>
          <w:szCs w:val="28"/>
        </w:rPr>
        <w:t>Опустить голову, посмотреть вниз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Там лужи на дороге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Стали дети играть,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D107E">
        <w:rPr>
          <w:rFonts w:ascii="Times New Roman" w:hAnsi="Times New Roman" w:cs="Times New Roman"/>
          <w:i/>
          <w:sz w:val="28"/>
          <w:szCs w:val="28"/>
        </w:rPr>
        <w:t>Изобразить кораблик: сложить ладони вместе лодочкой, а большие пальцы поднять вверх как парус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Кораблики пускать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Хорошо весной -</w:t>
      </w:r>
    </w:p>
    <w:p w:rsidR="00A00A8C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Не хочется домой!</w:t>
      </w:r>
    </w:p>
    <w:p w:rsidR="00103487" w:rsidRDefault="00103487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3487" w:rsidRDefault="00103487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3487" w:rsidRPr="00103487" w:rsidRDefault="00103487" w:rsidP="00103487">
      <w:pPr>
        <w:pStyle w:val="a5"/>
        <w:rPr>
          <w:rFonts w:ascii="Times New Roman" w:hAnsi="Times New Roman" w:cs="Times New Roman"/>
          <w:sz w:val="28"/>
          <w:szCs w:val="28"/>
        </w:rPr>
      </w:pPr>
      <w:r w:rsidRPr="00103487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103487" w:rsidRPr="00103487" w:rsidRDefault="00103487" w:rsidP="00103487">
      <w:pPr>
        <w:pStyle w:val="a5"/>
        <w:rPr>
          <w:rFonts w:ascii="Times New Roman" w:hAnsi="Times New Roman" w:cs="Times New Roman"/>
          <w:sz w:val="28"/>
          <w:szCs w:val="28"/>
        </w:rPr>
      </w:pPr>
      <w:r w:rsidRPr="00103487">
        <w:rPr>
          <w:rFonts w:ascii="Times New Roman" w:hAnsi="Times New Roman" w:cs="Times New Roman"/>
          <w:sz w:val="28"/>
          <w:szCs w:val="28"/>
        </w:rPr>
        <w:t>Вырос цветок на весенней полянке,             (</w:t>
      </w:r>
      <w:r w:rsidRPr="00103487">
        <w:rPr>
          <w:rFonts w:ascii="Times New Roman" w:hAnsi="Times New Roman" w:cs="Times New Roman"/>
          <w:i/>
          <w:sz w:val="28"/>
          <w:szCs w:val="28"/>
        </w:rPr>
        <w:t>неплотно соединяют ладони)</w:t>
      </w:r>
    </w:p>
    <w:p w:rsidR="00103487" w:rsidRPr="00103487" w:rsidRDefault="00103487" w:rsidP="00103487">
      <w:pPr>
        <w:pStyle w:val="a5"/>
        <w:rPr>
          <w:rFonts w:ascii="Times New Roman" w:hAnsi="Times New Roman" w:cs="Times New Roman"/>
          <w:sz w:val="28"/>
          <w:szCs w:val="28"/>
        </w:rPr>
      </w:pPr>
      <w:r w:rsidRPr="00103487">
        <w:rPr>
          <w:rFonts w:ascii="Times New Roman" w:hAnsi="Times New Roman" w:cs="Times New Roman"/>
          <w:sz w:val="28"/>
          <w:szCs w:val="28"/>
        </w:rPr>
        <w:t>Нежную голову робко поднял.                      (</w:t>
      </w:r>
      <w:r w:rsidRPr="00103487">
        <w:rPr>
          <w:rFonts w:ascii="Times New Roman" w:hAnsi="Times New Roman" w:cs="Times New Roman"/>
          <w:i/>
          <w:sz w:val="28"/>
          <w:szCs w:val="28"/>
        </w:rPr>
        <w:t>поднимают руки перед собой)</w:t>
      </w:r>
    </w:p>
    <w:p w:rsidR="00103487" w:rsidRPr="00103487" w:rsidRDefault="00103487" w:rsidP="00103487">
      <w:pPr>
        <w:pStyle w:val="a5"/>
        <w:rPr>
          <w:rFonts w:ascii="Times New Roman" w:hAnsi="Times New Roman" w:cs="Times New Roman"/>
          <w:sz w:val="28"/>
          <w:szCs w:val="28"/>
        </w:rPr>
      </w:pPr>
      <w:r w:rsidRPr="00103487">
        <w:rPr>
          <w:rFonts w:ascii="Times New Roman" w:hAnsi="Times New Roman" w:cs="Times New Roman"/>
          <w:sz w:val="28"/>
          <w:szCs w:val="28"/>
        </w:rPr>
        <w:t xml:space="preserve">Ветер подул - он качнулся неловко,             </w:t>
      </w:r>
      <w:r w:rsidRPr="00103487">
        <w:rPr>
          <w:rFonts w:ascii="Times New Roman" w:hAnsi="Times New Roman" w:cs="Times New Roman"/>
          <w:i/>
          <w:sz w:val="28"/>
          <w:szCs w:val="28"/>
        </w:rPr>
        <w:t>(покачивают ладонями перед собой)</w:t>
      </w:r>
    </w:p>
    <w:p w:rsidR="00103487" w:rsidRPr="00103487" w:rsidRDefault="00103487" w:rsidP="00103487">
      <w:pPr>
        <w:pStyle w:val="a5"/>
        <w:rPr>
          <w:rFonts w:ascii="Times New Roman" w:hAnsi="Times New Roman" w:cs="Times New Roman"/>
          <w:sz w:val="28"/>
          <w:szCs w:val="28"/>
        </w:rPr>
      </w:pPr>
      <w:r w:rsidRPr="00103487">
        <w:rPr>
          <w:rFonts w:ascii="Times New Roman" w:hAnsi="Times New Roman" w:cs="Times New Roman"/>
          <w:sz w:val="28"/>
          <w:szCs w:val="28"/>
        </w:rPr>
        <w:t>Вперед и назад, налево, направо                   (</w:t>
      </w:r>
      <w:r w:rsidRPr="00103487">
        <w:rPr>
          <w:rFonts w:ascii="Times New Roman" w:hAnsi="Times New Roman" w:cs="Times New Roman"/>
          <w:i/>
          <w:sz w:val="28"/>
          <w:szCs w:val="28"/>
        </w:rPr>
        <w:t>вперед и назад, налево, направо)</w:t>
      </w:r>
    </w:p>
    <w:p w:rsidR="00103487" w:rsidRDefault="00103487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3487" w:rsidRDefault="00103487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ЛЫ</w:t>
      </w:r>
    </w:p>
    <w:p w:rsidR="00103487" w:rsidRDefault="00103487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3487" w:rsidRPr="00103487" w:rsidRDefault="008C6CB2" w:rsidP="0010348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Стучат всё громче дятлы,</w:t>
      </w:r>
      <w:r w:rsidR="00103487">
        <w:rPr>
          <w:rFonts w:ascii="Times New Roman" w:hAnsi="Times New Roman" w:cs="Times New Roman"/>
          <w:sz w:val="28"/>
          <w:szCs w:val="28"/>
        </w:rPr>
        <w:t xml:space="preserve">  </w:t>
      </w:r>
      <w:r w:rsidR="00103487" w:rsidRPr="00103487">
        <w:rPr>
          <w:rFonts w:ascii="Times New Roman" w:hAnsi="Times New Roman" w:cs="Times New Roman"/>
          <w:i/>
          <w:sz w:val="28"/>
          <w:szCs w:val="28"/>
        </w:rPr>
        <w:t>Пальцы складываем щепоткой. Качаем ими.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Синички стали петь.</w:t>
      </w:r>
      <w:r w:rsidR="00103487">
        <w:rPr>
          <w:rFonts w:ascii="Times New Roman" w:hAnsi="Times New Roman" w:cs="Times New Roman"/>
          <w:sz w:val="28"/>
          <w:szCs w:val="28"/>
        </w:rPr>
        <w:t xml:space="preserve">    </w:t>
      </w:r>
      <w:r w:rsidRPr="008C6CB2">
        <w:rPr>
          <w:rFonts w:ascii="Times New Roman" w:hAnsi="Times New Roman" w:cs="Times New Roman"/>
          <w:i/>
          <w:sz w:val="28"/>
          <w:szCs w:val="28"/>
        </w:rPr>
        <w:t>Ладони сомкнуты "ковшом", поднимаем руки вверх, раскрываем ладони, боковые части остаются прижатыми, пальцы растопырены</w:t>
      </w:r>
      <w:r w:rsidRPr="008C6CB2">
        <w:rPr>
          <w:rFonts w:ascii="Times New Roman" w:hAnsi="Times New Roman" w:cs="Times New Roman"/>
          <w:sz w:val="28"/>
          <w:szCs w:val="28"/>
        </w:rPr>
        <w:t>.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Встаёт пораньше солнце,</w:t>
      </w:r>
    </w:p>
    <w:p w:rsidR="008C6CB2" w:rsidRPr="00103487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Чтоб землю нашу греть.</w:t>
      </w:r>
      <w:r w:rsidR="001034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Бегут ручьи под горку,</w:t>
      </w:r>
      <w:r w:rsidR="00103487">
        <w:rPr>
          <w:rFonts w:ascii="Times New Roman" w:hAnsi="Times New Roman" w:cs="Times New Roman"/>
          <w:sz w:val="28"/>
          <w:szCs w:val="28"/>
        </w:rPr>
        <w:t xml:space="preserve">     </w:t>
      </w:r>
      <w:r w:rsidR="00103487" w:rsidRPr="00103487">
        <w:rPr>
          <w:rFonts w:ascii="Times New Roman" w:hAnsi="Times New Roman" w:cs="Times New Roman"/>
          <w:i/>
          <w:sz w:val="28"/>
          <w:szCs w:val="28"/>
        </w:rPr>
        <w:t>Выполняем руками волнообразные движения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Растаял весь снежок,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C6CB2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8C6CB2">
        <w:rPr>
          <w:rFonts w:ascii="Times New Roman" w:hAnsi="Times New Roman" w:cs="Times New Roman"/>
          <w:sz w:val="28"/>
          <w:szCs w:val="28"/>
        </w:rPr>
        <w:t xml:space="preserve"> старой травки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C6CB2">
        <w:rPr>
          <w:rFonts w:ascii="Times New Roman" w:hAnsi="Times New Roman" w:cs="Times New Roman"/>
          <w:i/>
          <w:sz w:val="28"/>
          <w:szCs w:val="28"/>
        </w:rPr>
        <w:t>Ладони раскрываются, боковые стороны рук соединяются, пальцы раскрыты, полусогнуты (чашечка цветка)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Уже глядит цветок.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C6CB2">
        <w:rPr>
          <w:rFonts w:ascii="Times New Roman" w:hAnsi="Times New Roman" w:cs="Times New Roman"/>
          <w:i/>
          <w:sz w:val="28"/>
          <w:szCs w:val="28"/>
        </w:rPr>
        <w:t>Руки стоят на столе, опираясь на локти. Пальцы сжаты в кулак. Раскрылся колокольчик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C6CB2">
        <w:rPr>
          <w:rFonts w:ascii="Times New Roman" w:hAnsi="Times New Roman" w:cs="Times New Roman"/>
          <w:i/>
          <w:sz w:val="28"/>
          <w:szCs w:val="28"/>
        </w:rPr>
        <w:t xml:space="preserve">Пальцы постепенно </w:t>
      </w:r>
      <w:proofErr w:type="spellStart"/>
      <w:r w:rsidRPr="008C6CB2">
        <w:rPr>
          <w:rFonts w:ascii="Times New Roman" w:hAnsi="Times New Roman" w:cs="Times New Roman"/>
          <w:i/>
          <w:sz w:val="28"/>
          <w:szCs w:val="28"/>
        </w:rPr>
        <w:t>разжитаются</w:t>
      </w:r>
      <w:proofErr w:type="spellEnd"/>
      <w:r w:rsidRPr="008C6CB2">
        <w:rPr>
          <w:rFonts w:ascii="Times New Roman" w:hAnsi="Times New Roman" w:cs="Times New Roman"/>
          <w:i/>
          <w:sz w:val="28"/>
          <w:szCs w:val="28"/>
        </w:rPr>
        <w:t>, свободно расслаблены (чашечка колокольчика).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Динь-динь, звенит тихонько,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C6CB2">
        <w:rPr>
          <w:rFonts w:ascii="Times New Roman" w:hAnsi="Times New Roman" w:cs="Times New Roman"/>
          <w:i/>
          <w:sz w:val="28"/>
          <w:szCs w:val="28"/>
        </w:rPr>
        <w:t>Качаем кистями рук в разные стороны, проговаривая "динь-динь".</w:t>
      </w:r>
    </w:p>
    <w:p w:rsidR="008C6CB2" w:rsidRPr="008C6CB2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Динь-динь, пришла весна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ПТИЧКА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Я пройдусь по лесам -</w:t>
      </w:r>
      <w:r w:rsidR="004715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1574">
        <w:rPr>
          <w:rFonts w:ascii="Times New Roman" w:hAnsi="Times New Roman" w:cs="Times New Roman"/>
          <w:i/>
          <w:sz w:val="28"/>
          <w:szCs w:val="28"/>
        </w:rPr>
        <w:t xml:space="preserve">Изобразить деревья обеими руками 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Много птичек там.</w:t>
      </w:r>
    </w:p>
    <w:p w:rsidR="00A00A8C" w:rsidRPr="00471574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1574">
        <w:rPr>
          <w:rFonts w:ascii="Times New Roman" w:hAnsi="Times New Roman" w:cs="Times New Roman"/>
          <w:i/>
          <w:sz w:val="28"/>
          <w:szCs w:val="28"/>
        </w:rPr>
        <w:t xml:space="preserve">Изобразить птицу: перекрестить ладони, держа их тыльной стороной наружу. Зацепить большие пальцы друг за друга, как крючки 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Все порхают,</w:t>
      </w:r>
      <w:r w:rsidR="004715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1574">
        <w:rPr>
          <w:rFonts w:ascii="Times New Roman" w:hAnsi="Times New Roman" w:cs="Times New Roman"/>
          <w:i/>
          <w:sz w:val="28"/>
          <w:szCs w:val="28"/>
        </w:rPr>
        <w:t>Помахать руками, как крыльями</w:t>
      </w:r>
      <w:r w:rsidRPr="00ED107E">
        <w:rPr>
          <w:rFonts w:ascii="Times New Roman" w:hAnsi="Times New Roman" w:cs="Times New Roman"/>
          <w:sz w:val="28"/>
          <w:szCs w:val="28"/>
        </w:rPr>
        <w:t>.</w:t>
      </w:r>
    </w:p>
    <w:p w:rsidR="00A00A8C" w:rsidRPr="00471574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Поют,</w:t>
      </w:r>
      <w:r w:rsidR="004715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71574">
        <w:rPr>
          <w:rFonts w:ascii="Times New Roman" w:hAnsi="Times New Roman" w:cs="Times New Roman"/>
          <w:i/>
          <w:sz w:val="28"/>
          <w:szCs w:val="28"/>
        </w:rPr>
        <w:t>Изобразить двумя руками открывающиеся клювы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Гнезда теплые вьют.</w:t>
      </w:r>
      <w:r w:rsidR="004715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1574">
        <w:rPr>
          <w:rFonts w:ascii="Times New Roman" w:hAnsi="Times New Roman" w:cs="Times New Roman"/>
          <w:i/>
          <w:sz w:val="28"/>
          <w:szCs w:val="28"/>
        </w:rPr>
        <w:t>Сложить ладони в виде чаши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A8C" w:rsidRDefault="00471574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ЛЬКИ</w:t>
      </w:r>
    </w:p>
    <w:p w:rsidR="00471574" w:rsidRPr="00ED107E" w:rsidRDefault="00471574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A8C" w:rsidRPr="00471574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Капли звонко капали</w:t>
      </w:r>
      <w:r w:rsidR="004715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107E">
        <w:rPr>
          <w:rFonts w:ascii="Times New Roman" w:hAnsi="Times New Roman" w:cs="Times New Roman"/>
          <w:sz w:val="28"/>
          <w:szCs w:val="28"/>
        </w:rPr>
        <w:t xml:space="preserve"> </w:t>
      </w:r>
      <w:r w:rsidR="00471574">
        <w:rPr>
          <w:rFonts w:ascii="Times New Roman" w:hAnsi="Times New Roman" w:cs="Times New Roman"/>
          <w:sz w:val="28"/>
          <w:szCs w:val="28"/>
        </w:rPr>
        <w:t xml:space="preserve">  </w:t>
      </w:r>
      <w:r w:rsidRPr="00471574">
        <w:rPr>
          <w:rFonts w:ascii="Times New Roman" w:hAnsi="Times New Roman" w:cs="Times New Roman"/>
          <w:i/>
          <w:sz w:val="28"/>
          <w:szCs w:val="28"/>
        </w:rPr>
        <w:t>(попеременно ударять по столу указательными пальцами обеих рук)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Все сосульки плакали:</w:t>
      </w:r>
      <w:r w:rsidR="004715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1574">
        <w:rPr>
          <w:rFonts w:ascii="Times New Roman" w:hAnsi="Times New Roman" w:cs="Times New Roman"/>
          <w:i/>
          <w:sz w:val="28"/>
          <w:szCs w:val="28"/>
        </w:rPr>
        <w:t>Поднести руки к лицу, как при плаче.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«Солнце светит ярко,</w:t>
      </w:r>
    </w:p>
    <w:p w:rsidR="00A00A8C" w:rsidRPr="00471574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1574">
        <w:rPr>
          <w:rFonts w:ascii="Times New Roman" w:hAnsi="Times New Roman" w:cs="Times New Roman"/>
          <w:i/>
          <w:sz w:val="28"/>
          <w:szCs w:val="28"/>
        </w:rPr>
        <w:t xml:space="preserve">Скрестить руки на уровне запястий. Пальцы растопырить, словно это солнечные лучи </w:t>
      </w:r>
    </w:p>
    <w:p w:rsidR="00A00A8C" w:rsidRPr="00471574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 xml:space="preserve">Нам, сосулькам, жарко!» </w:t>
      </w:r>
      <w:r w:rsidR="004715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1574">
        <w:rPr>
          <w:rFonts w:ascii="Times New Roman" w:hAnsi="Times New Roman" w:cs="Times New Roman"/>
          <w:i/>
          <w:sz w:val="28"/>
          <w:szCs w:val="28"/>
        </w:rPr>
        <w:t>Попеременно ударять по столу указательными пальцами обеих рук.</w:t>
      </w:r>
    </w:p>
    <w:p w:rsidR="00A00A8C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3487" w:rsidRPr="00ED107E" w:rsidRDefault="00103487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lastRenderedPageBreak/>
        <w:t>ЛУГ</w:t>
      </w:r>
    </w:p>
    <w:p w:rsidR="00A00A8C" w:rsidRPr="00ED107E" w:rsidRDefault="00A00A8C" w:rsidP="00ED10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A8C" w:rsidRPr="00ED107E" w:rsidRDefault="00726906" w:rsidP="00ED10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трав, ц</w:t>
      </w:r>
      <w:r w:rsidR="00A00A8C" w:rsidRPr="00ED107E">
        <w:rPr>
          <w:rFonts w:ascii="Times New Roman" w:hAnsi="Times New Roman" w:cs="Times New Roman"/>
          <w:sz w:val="28"/>
          <w:szCs w:val="28"/>
        </w:rPr>
        <w:t>ветов вокруг -</w:t>
      </w:r>
      <w:r w:rsidR="004715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0A8C" w:rsidRPr="00471574">
        <w:rPr>
          <w:rFonts w:ascii="Times New Roman" w:hAnsi="Times New Roman" w:cs="Times New Roman"/>
          <w:i/>
          <w:sz w:val="28"/>
          <w:szCs w:val="28"/>
        </w:rPr>
        <w:t xml:space="preserve">Пальцы каждой руки собрать щепотью </w:t>
      </w:r>
    </w:p>
    <w:p w:rsidR="00A00A8C" w:rsidRPr="00471574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D107E">
        <w:rPr>
          <w:rFonts w:ascii="Times New Roman" w:hAnsi="Times New Roman" w:cs="Times New Roman"/>
          <w:sz w:val="28"/>
          <w:szCs w:val="28"/>
        </w:rPr>
        <w:t>Как ковер пестреет луг!</w:t>
      </w:r>
      <w:r w:rsidR="00471574">
        <w:rPr>
          <w:rFonts w:ascii="Times New Roman" w:hAnsi="Times New Roman" w:cs="Times New Roman"/>
          <w:sz w:val="28"/>
          <w:szCs w:val="28"/>
        </w:rPr>
        <w:t xml:space="preserve">    </w:t>
      </w:r>
      <w:r w:rsidRPr="00471574">
        <w:rPr>
          <w:rFonts w:ascii="Times New Roman" w:hAnsi="Times New Roman" w:cs="Times New Roman"/>
          <w:i/>
          <w:sz w:val="28"/>
          <w:szCs w:val="28"/>
        </w:rPr>
        <w:t>Развести руки перед собой, как бы показывая на луг.</w:t>
      </w:r>
    </w:p>
    <w:p w:rsidR="00A00A8C" w:rsidRPr="00471574" w:rsidRDefault="00A00A8C" w:rsidP="00ED107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2625F" w:rsidRPr="0062625F" w:rsidRDefault="0062625F" w:rsidP="006262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625F">
        <w:rPr>
          <w:rFonts w:ascii="Times New Roman" w:hAnsi="Times New Roman" w:cs="Times New Roman"/>
          <w:sz w:val="28"/>
          <w:szCs w:val="28"/>
        </w:rPr>
        <w:t>ЦВЕТ ВЕСНЫ</w:t>
      </w:r>
    </w:p>
    <w:p w:rsidR="0062625F" w:rsidRPr="0062625F" w:rsidRDefault="0062625F" w:rsidP="006262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625F">
        <w:rPr>
          <w:rFonts w:ascii="Times New Roman" w:hAnsi="Times New Roman" w:cs="Times New Roman"/>
          <w:sz w:val="28"/>
          <w:szCs w:val="28"/>
        </w:rPr>
        <w:br/>
        <w:t xml:space="preserve">На дворе стоит весн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одна рука кулачком, другая выпрямлена, меняем положение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62625F">
        <w:rPr>
          <w:rFonts w:ascii="Times New Roman" w:hAnsi="Times New Roman" w:cs="Times New Roman"/>
          <w:sz w:val="28"/>
          <w:szCs w:val="28"/>
        </w:rPr>
        <w:t xml:space="preserve">После зимней стужи просыпается он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кулачек стучит в кулачек</w:t>
      </w:r>
      <w:r w:rsidRPr="0062625F">
        <w:rPr>
          <w:rFonts w:ascii="Times New Roman" w:hAnsi="Times New Roman" w:cs="Times New Roman"/>
          <w:sz w:val="28"/>
          <w:szCs w:val="28"/>
        </w:rPr>
        <w:br/>
        <w:t xml:space="preserve">Просыпается природа, даже лужи — </w:t>
      </w:r>
      <w:r w:rsidRPr="0062625F">
        <w:rPr>
          <w:rFonts w:ascii="Times New Roman" w:hAnsi="Times New Roman" w:cs="Times New Roman"/>
          <w:i/>
          <w:sz w:val="28"/>
          <w:szCs w:val="28"/>
        </w:rPr>
        <w:t>делаем колечки из разных пальчиков</w:t>
      </w:r>
      <w:r w:rsidRPr="0062625F">
        <w:rPr>
          <w:rFonts w:ascii="Times New Roman" w:hAnsi="Times New Roman" w:cs="Times New Roman"/>
          <w:sz w:val="28"/>
          <w:szCs w:val="28"/>
        </w:rPr>
        <w:br/>
        <w:t xml:space="preserve">Не покроет лед за ночь — </w:t>
      </w:r>
      <w:r w:rsidRPr="0062625F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 w:rsidRPr="0062625F">
        <w:rPr>
          <w:rFonts w:ascii="Times New Roman" w:hAnsi="Times New Roman" w:cs="Times New Roman"/>
          <w:sz w:val="28"/>
          <w:szCs w:val="28"/>
        </w:rPr>
        <w:br/>
        <w:t xml:space="preserve">Гонит солнце зиму прочь — </w:t>
      </w:r>
      <w:r w:rsidRPr="0062625F">
        <w:rPr>
          <w:rFonts w:ascii="Times New Roman" w:hAnsi="Times New Roman" w:cs="Times New Roman"/>
          <w:i/>
          <w:sz w:val="28"/>
          <w:szCs w:val="28"/>
        </w:rPr>
        <w:t>хлопают в кулачки.</w:t>
      </w:r>
    </w:p>
    <w:p w:rsidR="00471574" w:rsidRPr="00552219" w:rsidRDefault="00471574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6906" w:rsidRDefault="00726906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</w:t>
      </w:r>
    </w:p>
    <w:p w:rsidR="0062514A" w:rsidRPr="0062625F" w:rsidRDefault="0062514A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br/>
        <w:t xml:space="preserve">За окном сосулька тает — </w:t>
      </w:r>
      <w:r w:rsidRPr="0062625F">
        <w:rPr>
          <w:rFonts w:ascii="Times New Roman" w:hAnsi="Times New Roman" w:cs="Times New Roman"/>
          <w:i/>
          <w:sz w:val="28"/>
          <w:szCs w:val="28"/>
        </w:rPr>
        <w:t>четыре раза сжимают и разжимают кулачки</w:t>
      </w:r>
      <w:r w:rsidRPr="00552219">
        <w:rPr>
          <w:rFonts w:ascii="Times New Roman" w:hAnsi="Times New Roman" w:cs="Times New Roman"/>
          <w:sz w:val="28"/>
          <w:szCs w:val="28"/>
        </w:rPr>
        <w:br/>
        <w:t>Ветер тучи разрывает — </w:t>
      </w:r>
      <w:r w:rsidRPr="0062625F">
        <w:rPr>
          <w:rFonts w:ascii="Times New Roman" w:hAnsi="Times New Roman" w:cs="Times New Roman"/>
          <w:i/>
          <w:sz w:val="28"/>
          <w:szCs w:val="28"/>
        </w:rPr>
        <w:t>четыре раза сжимают и разжимают кулачки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Разжимает, разжимает — </w:t>
      </w:r>
      <w:r w:rsidRPr="0062625F">
        <w:rPr>
          <w:rFonts w:ascii="Times New Roman" w:hAnsi="Times New Roman" w:cs="Times New Roman"/>
          <w:i/>
          <w:sz w:val="28"/>
          <w:szCs w:val="28"/>
        </w:rPr>
        <w:t>пальцы сжаты в замок и руки вправо-влево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Клен тугие кулачки — </w:t>
      </w:r>
      <w:r w:rsidRPr="0062625F">
        <w:rPr>
          <w:rFonts w:ascii="Times New Roman" w:hAnsi="Times New Roman" w:cs="Times New Roman"/>
          <w:i/>
          <w:sz w:val="28"/>
          <w:szCs w:val="28"/>
        </w:rPr>
        <w:t>каждый палец касается большого пальца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Прислонился он к окошку — </w:t>
      </w:r>
      <w:r w:rsidRPr="0062625F">
        <w:rPr>
          <w:rFonts w:ascii="Times New Roman" w:hAnsi="Times New Roman" w:cs="Times New Roman"/>
          <w:i/>
          <w:sz w:val="28"/>
          <w:szCs w:val="28"/>
        </w:rPr>
        <w:t>пальцы другой руки касают</w:t>
      </w:r>
      <w:r w:rsidR="00471574" w:rsidRPr="0062625F">
        <w:rPr>
          <w:rFonts w:ascii="Times New Roman" w:hAnsi="Times New Roman" w:cs="Times New Roman"/>
          <w:i/>
          <w:sz w:val="28"/>
          <w:szCs w:val="28"/>
        </w:rPr>
        <w:t>ся большого пальца</w:t>
      </w:r>
      <w:r w:rsidR="00471574">
        <w:rPr>
          <w:rFonts w:ascii="Times New Roman" w:hAnsi="Times New Roman" w:cs="Times New Roman"/>
          <w:sz w:val="28"/>
          <w:szCs w:val="28"/>
        </w:rPr>
        <w:br/>
        <w:t>И едва раста</w:t>
      </w:r>
      <w:r w:rsidRPr="00552219">
        <w:rPr>
          <w:rFonts w:ascii="Times New Roman" w:hAnsi="Times New Roman" w:cs="Times New Roman"/>
          <w:sz w:val="28"/>
          <w:szCs w:val="28"/>
        </w:rPr>
        <w:t xml:space="preserve">ет снег — </w:t>
      </w:r>
      <w:r w:rsidRPr="0062625F">
        <w:rPr>
          <w:rFonts w:ascii="Times New Roman" w:hAnsi="Times New Roman" w:cs="Times New Roman"/>
          <w:i/>
          <w:sz w:val="28"/>
          <w:szCs w:val="28"/>
        </w:rPr>
        <w:t>свободно трясем пальчиками над головой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Мне зеленую ладошку — </w:t>
      </w:r>
      <w:r w:rsidRPr="0062625F">
        <w:rPr>
          <w:rFonts w:ascii="Times New Roman" w:hAnsi="Times New Roman" w:cs="Times New Roman"/>
          <w:i/>
          <w:sz w:val="28"/>
          <w:szCs w:val="28"/>
        </w:rPr>
        <w:t>дети протягивают друг к другу правые руки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Клен протянет раньше всех — </w:t>
      </w:r>
      <w:r w:rsidRPr="0062625F">
        <w:rPr>
          <w:rFonts w:ascii="Times New Roman" w:hAnsi="Times New Roman" w:cs="Times New Roman"/>
          <w:i/>
          <w:sz w:val="28"/>
          <w:szCs w:val="28"/>
        </w:rPr>
        <w:t>жмут друг другу руки.</w:t>
      </w:r>
    </w:p>
    <w:p w:rsidR="00471574" w:rsidRPr="0062625F" w:rsidRDefault="00471574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471574" w:rsidRDefault="00726906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ИЦА</w:t>
      </w:r>
      <w:r w:rsidR="0062514A" w:rsidRPr="00552219">
        <w:rPr>
          <w:rFonts w:ascii="Times New Roman" w:hAnsi="Times New Roman" w:cs="Times New Roman"/>
          <w:sz w:val="28"/>
          <w:szCs w:val="28"/>
        </w:rPr>
        <w:t>— координация движений</w:t>
      </w:r>
    </w:p>
    <w:p w:rsidR="0062514A" w:rsidRPr="0062625F" w:rsidRDefault="0062514A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br/>
        <w:t xml:space="preserve">Этот странный дом без окон — </w:t>
      </w:r>
      <w:r w:rsidRPr="0062625F">
        <w:rPr>
          <w:rFonts w:ascii="Times New Roman" w:hAnsi="Times New Roman" w:cs="Times New Roman"/>
          <w:i/>
          <w:sz w:val="28"/>
          <w:szCs w:val="28"/>
        </w:rPr>
        <w:t>дети ложатся в круг на спину и вытягиваются ровно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У людей зовется коконом — </w:t>
      </w:r>
      <w:r w:rsidRPr="0062625F">
        <w:rPr>
          <w:rFonts w:ascii="Times New Roman" w:hAnsi="Times New Roman" w:cs="Times New Roman"/>
          <w:i/>
          <w:sz w:val="28"/>
          <w:szCs w:val="28"/>
        </w:rPr>
        <w:t>руки прямо у корпуса, ноги должны быть внутри круга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Сделав на ветке этот дом — </w:t>
      </w:r>
      <w:r w:rsidRPr="0062625F">
        <w:rPr>
          <w:rFonts w:ascii="Times New Roman" w:hAnsi="Times New Roman" w:cs="Times New Roman"/>
          <w:i/>
          <w:sz w:val="28"/>
          <w:szCs w:val="28"/>
        </w:rPr>
        <w:t>переворачиваются на правый бок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Спит гусеница в нем — </w:t>
      </w:r>
      <w:r w:rsidRPr="0062625F">
        <w:rPr>
          <w:rFonts w:ascii="Times New Roman" w:hAnsi="Times New Roman" w:cs="Times New Roman"/>
          <w:i/>
          <w:sz w:val="28"/>
          <w:szCs w:val="28"/>
        </w:rPr>
        <w:t>сложенный вместе руки под голову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Дремлет она всю зиму — </w:t>
      </w:r>
      <w:r w:rsidRPr="0062625F">
        <w:rPr>
          <w:rFonts w:ascii="Times New Roman" w:hAnsi="Times New Roman" w:cs="Times New Roman"/>
          <w:i/>
          <w:sz w:val="28"/>
          <w:szCs w:val="28"/>
        </w:rPr>
        <w:t>поворачиваются на левый бок, руки под головой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Но зима прошла мимо — </w:t>
      </w:r>
      <w:r w:rsidRPr="0062625F">
        <w:rPr>
          <w:rFonts w:ascii="Times New Roman" w:hAnsi="Times New Roman" w:cs="Times New Roman"/>
          <w:i/>
          <w:sz w:val="28"/>
          <w:szCs w:val="28"/>
        </w:rPr>
        <w:t>ложатся на спину, потянувшись как при пробуждении</w:t>
      </w:r>
      <w:r w:rsidRPr="00552219">
        <w:rPr>
          <w:rFonts w:ascii="Times New Roman" w:hAnsi="Times New Roman" w:cs="Times New Roman"/>
          <w:sz w:val="28"/>
          <w:szCs w:val="28"/>
        </w:rPr>
        <w:br/>
        <w:t>Март, апрель, май, весна — тянут руки вверх сидя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Просыпайся ото сн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тянут руку как при потягивании стоя</w:t>
      </w:r>
      <w:r w:rsidRPr="00552219">
        <w:rPr>
          <w:rFonts w:ascii="Times New Roman" w:hAnsi="Times New Roman" w:cs="Times New Roman"/>
          <w:sz w:val="28"/>
          <w:szCs w:val="28"/>
        </w:rPr>
        <w:br/>
        <w:t>Под солнышком гу</w:t>
      </w:r>
      <w:r w:rsidR="0062625F">
        <w:rPr>
          <w:rFonts w:ascii="Times New Roman" w:hAnsi="Times New Roman" w:cs="Times New Roman"/>
          <w:sz w:val="28"/>
          <w:szCs w:val="28"/>
        </w:rPr>
        <w:t xml:space="preserve">сеница не спит, она летит — </w:t>
      </w:r>
      <w:r w:rsidR="0062625F" w:rsidRPr="0062625F">
        <w:rPr>
          <w:rFonts w:ascii="Times New Roman" w:hAnsi="Times New Roman" w:cs="Times New Roman"/>
          <w:i/>
          <w:sz w:val="28"/>
          <w:szCs w:val="28"/>
        </w:rPr>
        <w:t>бегу</w:t>
      </w:r>
      <w:r w:rsidRPr="0062625F">
        <w:rPr>
          <w:rFonts w:ascii="Times New Roman" w:hAnsi="Times New Roman" w:cs="Times New Roman"/>
          <w:i/>
          <w:sz w:val="28"/>
          <w:szCs w:val="28"/>
        </w:rPr>
        <w:t>т по кругу, руками машут-летят.</w:t>
      </w:r>
    </w:p>
    <w:p w:rsidR="00471574" w:rsidRPr="0062625F" w:rsidRDefault="00471574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726906" w:rsidRDefault="00726906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</w:t>
      </w:r>
    </w:p>
    <w:p w:rsidR="0062514A" w:rsidRDefault="0062514A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br/>
        <w:t xml:space="preserve">Ласточка, милая ласточк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большой палец дважды касается пальцев другой руки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Где была и с чем пришла? — </w:t>
      </w:r>
      <w:r w:rsidRPr="0062625F">
        <w:rPr>
          <w:rFonts w:ascii="Times New Roman" w:hAnsi="Times New Roman" w:cs="Times New Roman"/>
          <w:i/>
          <w:sz w:val="28"/>
          <w:szCs w:val="28"/>
        </w:rPr>
        <w:t>большой палец дважды касается пальцев другой руки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За морем бывал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соединяем в кольцо большой и указательный палец</w:t>
      </w:r>
      <w:r w:rsidRPr="00552219">
        <w:rPr>
          <w:rFonts w:ascii="Times New Roman" w:hAnsi="Times New Roman" w:cs="Times New Roman"/>
          <w:sz w:val="28"/>
          <w:szCs w:val="28"/>
        </w:rPr>
        <w:br/>
        <w:t>Весну искала — </w:t>
      </w:r>
      <w:r w:rsidRPr="0062625F">
        <w:rPr>
          <w:rFonts w:ascii="Times New Roman" w:hAnsi="Times New Roman" w:cs="Times New Roman"/>
          <w:i/>
          <w:sz w:val="28"/>
          <w:szCs w:val="28"/>
        </w:rPr>
        <w:t>соединяем в кольцо большой и средний палец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Несу весну </w:t>
      </w:r>
      <w:proofErr w:type="spellStart"/>
      <w:r w:rsidRPr="00552219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552219">
        <w:rPr>
          <w:rFonts w:ascii="Times New Roman" w:hAnsi="Times New Roman" w:cs="Times New Roman"/>
          <w:sz w:val="28"/>
          <w:szCs w:val="28"/>
        </w:rPr>
        <w:t xml:space="preserve"> — </w:t>
      </w:r>
      <w:r w:rsidRPr="0062625F">
        <w:rPr>
          <w:rFonts w:ascii="Times New Roman" w:hAnsi="Times New Roman" w:cs="Times New Roman"/>
          <w:i/>
          <w:sz w:val="28"/>
          <w:szCs w:val="28"/>
        </w:rPr>
        <w:t>соединяем в кольцо большой и безымянны палец, потом мизинец</w:t>
      </w:r>
    </w:p>
    <w:p w:rsidR="00103487" w:rsidRDefault="00103487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471574" w:rsidRDefault="008C6CB2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Ь</w:t>
      </w:r>
    </w:p>
    <w:p w:rsidR="008C6CB2" w:rsidRDefault="008C6CB2" w:rsidP="008C6C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CB2">
        <w:rPr>
          <w:rFonts w:ascii="Times New Roman" w:hAnsi="Times New Roman" w:cs="Times New Roman"/>
          <w:i/>
          <w:sz w:val="28"/>
          <w:szCs w:val="28"/>
        </w:rPr>
        <w:t>Нужно хлопать в ладошки на каждый слог, соблюдая ритм</w:t>
      </w:r>
      <w:r w:rsidRPr="008C6CB2">
        <w:rPr>
          <w:rFonts w:ascii="Times New Roman" w:hAnsi="Times New Roman" w:cs="Times New Roman"/>
          <w:sz w:val="28"/>
          <w:szCs w:val="28"/>
        </w:rPr>
        <w:br/>
        <w:t>Кап, кап — капель звенит</w:t>
      </w:r>
      <w:r w:rsidRPr="008C6CB2">
        <w:rPr>
          <w:rFonts w:ascii="Times New Roman" w:hAnsi="Times New Roman" w:cs="Times New Roman"/>
          <w:sz w:val="28"/>
          <w:szCs w:val="28"/>
        </w:rPr>
        <w:br/>
        <w:t>Апрель к нам летит</w:t>
      </w:r>
    </w:p>
    <w:p w:rsidR="00471574" w:rsidRDefault="00726906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ЯДКА  на координацию</w:t>
      </w:r>
      <w:r w:rsidR="0062514A" w:rsidRPr="00552219">
        <w:rPr>
          <w:rFonts w:ascii="Times New Roman" w:hAnsi="Times New Roman" w:cs="Times New Roman"/>
          <w:sz w:val="28"/>
          <w:szCs w:val="28"/>
        </w:rPr>
        <w:t xml:space="preserve"> движений </w:t>
      </w:r>
    </w:p>
    <w:p w:rsidR="0062514A" w:rsidRPr="0062625F" w:rsidRDefault="0062514A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br/>
        <w:t xml:space="preserve">Я давно жду весну — </w:t>
      </w:r>
      <w:r w:rsidRPr="0062625F">
        <w:rPr>
          <w:rFonts w:ascii="Times New Roman" w:hAnsi="Times New Roman" w:cs="Times New Roman"/>
          <w:i/>
          <w:sz w:val="28"/>
          <w:szCs w:val="28"/>
        </w:rPr>
        <w:t>дети берутся за руки и ходят по кругу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И никак я не засну — </w:t>
      </w:r>
      <w:r w:rsidRPr="0062625F">
        <w:rPr>
          <w:rFonts w:ascii="Times New Roman" w:hAnsi="Times New Roman" w:cs="Times New Roman"/>
          <w:i/>
          <w:sz w:val="28"/>
          <w:szCs w:val="28"/>
        </w:rPr>
        <w:t>идут в другую сторону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Мне участок в огороде — </w:t>
      </w:r>
      <w:r w:rsidRPr="0062625F">
        <w:rPr>
          <w:rFonts w:ascii="Times New Roman" w:hAnsi="Times New Roman" w:cs="Times New Roman"/>
          <w:i/>
          <w:sz w:val="28"/>
          <w:szCs w:val="28"/>
        </w:rPr>
        <w:t>меняют направление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Нынче мамочка дал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идут в другую сторону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Я возьму свою лопатку — </w:t>
      </w:r>
      <w:r w:rsidRPr="0062625F">
        <w:rPr>
          <w:rFonts w:ascii="Times New Roman" w:hAnsi="Times New Roman" w:cs="Times New Roman"/>
          <w:i/>
          <w:sz w:val="28"/>
          <w:szCs w:val="28"/>
        </w:rPr>
        <w:t>имитация копания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И пойду копать на грядку — </w:t>
      </w:r>
      <w:r w:rsidRPr="0062625F">
        <w:rPr>
          <w:rFonts w:ascii="Times New Roman" w:hAnsi="Times New Roman" w:cs="Times New Roman"/>
          <w:i/>
          <w:sz w:val="28"/>
          <w:szCs w:val="28"/>
        </w:rPr>
        <w:t>дальше копают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Мягкой грядка быть должн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работают граблями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Это любят семен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сеют-засевают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Посажу на ней морковку — </w:t>
      </w:r>
      <w:r w:rsidRPr="0062625F">
        <w:rPr>
          <w:rFonts w:ascii="Times New Roman" w:hAnsi="Times New Roman" w:cs="Times New Roman"/>
          <w:i/>
          <w:sz w:val="28"/>
          <w:szCs w:val="28"/>
        </w:rPr>
        <w:t>садят пальчиками круглую морковку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И редиску, а с боков — </w:t>
      </w:r>
      <w:r w:rsidRPr="0062625F">
        <w:rPr>
          <w:rFonts w:ascii="Times New Roman" w:hAnsi="Times New Roman" w:cs="Times New Roman"/>
          <w:i/>
          <w:sz w:val="28"/>
          <w:szCs w:val="28"/>
        </w:rPr>
        <w:t>продолжают садить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Будут кустики бобов — </w:t>
      </w:r>
      <w:r w:rsidRPr="0062625F">
        <w:rPr>
          <w:rFonts w:ascii="Times New Roman" w:hAnsi="Times New Roman" w:cs="Times New Roman"/>
          <w:i/>
          <w:sz w:val="28"/>
          <w:szCs w:val="28"/>
        </w:rPr>
        <w:t>показывают кустики до пояса по бокам.</w:t>
      </w:r>
    </w:p>
    <w:p w:rsidR="00471574" w:rsidRPr="0062625F" w:rsidRDefault="00471574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471574" w:rsidRDefault="0062514A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t xml:space="preserve">Координация движений </w:t>
      </w:r>
      <w:r w:rsidR="00726906">
        <w:rPr>
          <w:rFonts w:ascii="Times New Roman" w:hAnsi="Times New Roman" w:cs="Times New Roman"/>
          <w:sz w:val="28"/>
          <w:szCs w:val="28"/>
        </w:rPr>
        <w:t>ВЕСНЯНКА</w:t>
      </w:r>
    </w:p>
    <w:p w:rsidR="0062514A" w:rsidRPr="0062625F" w:rsidRDefault="0062514A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br/>
        <w:t xml:space="preserve">Солнышко, золотое донышко — </w:t>
      </w:r>
      <w:r w:rsidRPr="0062625F">
        <w:rPr>
          <w:rFonts w:ascii="Times New Roman" w:hAnsi="Times New Roman" w:cs="Times New Roman"/>
          <w:i/>
          <w:sz w:val="28"/>
          <w:szCs w:val="28"/>
        </w:rPr>
        <w:t>ходят кругами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Гори ясно, чтобы не погасло — </w:t>
      </w:r>
      <w:r w:rsidRPr="0062625F">
        <w:rPr>
          <w:rFonts w:ascii="Times New Roman" w:hAnsi="Times New Roman" w:cs="Times New Roman"/>
          <w:i/>
          <w:sz w:val="28"/>
          <w:szCs w:val="28"/>
        </w:rPr>
        <w:t>меняют направление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Побежал в саду ручей — </w:t>
      </w:r>
      <w:r w:rsidRPr="0062625F">
        <w:rPr>
          <w:rFonts w:ascii="Times New Roman" w:hAnsi="Times New Roman" w:cs="Times New Roman"/>
          <w:i/>
          <w:sz w:val="28"/>
          <w:szCs w:val="28"/>
        </w:rPr>
        <w:t>держась за руки, бегут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Прилетели сто грачей — </w:t>
      </w:r>
      <w:r w:rsidRPr="0062625F">
        <w:rPr>
          <w:rFonts w:ascii="Times New Roman" w:hAnsi="Times New Roman" w:cs="Times New Roman"/>
          <w:i/>
          <w:sz w:val="28"/>
          <w:szCs w:val="28"/>
        </w:rPr>
        <w:t>отпуская руки, машут «крыльями»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А сугробы тают — </w:t>
      </w:r>
      <w:r w:rsidRPr="0062625F">
        <w:rPr>
          <w:rFonts w:ascii="Times New Roman" w:hAnsi="Times New Roman" w:cs="Times New Roman"/>
          <w:i/>
          <w:sz w:val="28"/>
          <w:szCs w:val="28"/>
        </w:rPr>
        <w:t>приседают на корточки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Цветочки подрастают — </w:t>
      </w:r>
      <w:r w:rsidRPr="0062625F">
        <w:rPr>
          <w:rFonts w:ascii="Times New Roman" w:hAnsi="Times New Roman" w:cs="Times New Roman"/>
          <w:i/>
          <w:sz w:val="28"/>
          <w:szCs w:val="28"/>
        </w:rPr>
        <w:t>трясут пальцами вверху.</w:t>
      </w:r>
    </w:p>
    <w:p w:rsidR="00471574" w:rsidRPr="0062625F" w:rsidRDefault="00471574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471574" w:rsidRDefault="00726906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 w:rsidRPr="00726906">
        <w:rPr>
          <w:rFonts w:ascii="Times New Roman" w:hAnsi="Times New Roman" w:cs="Times New Roman"/>
          <w:sz w:val="28"/>
          <w:szCs w:val="28"/>
        </w:rPr>
        <w:t>ВЕСНЯНКА</w:t>
      </w:r>
    </w:p>
    <w:p w:rsidR="0062514A" w:rsidRPr="0062625F" w:rsidRDefault="0062514A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br/>
        <w:t>Солнышко, золотое донышко — </w:t>
      </w:r>
      <w:r w:rsidRPr="0062625F">
        <w:rPr>
          <w:rFonts w:ascii="Times New Roman" w:hAnsi="Times New Roman" w:cs="Times New Roman"/>
          <w:i/>
          <w:sz w:val="28"/>
          <w:szCs w:val="28"/>
        </w:rPr>
        <w:t>пальчики по два раза касаются большого пальца</w:t>
      </w:r>
      <w:r w:rsidRPr="00552219">
        <w:rPr>
          <w:rFonts w:ascii="Times New Roman" w:hAnsi="Times New Roman" w:cs="Times New Roman"/>
          <w:sz w:val="28"/>
          <w:szCs w:val="28"/>
        </w:rPr>
        <w:br/>
        <w:t>Гори ясно, чтобы не погасло — </w:t>
      </w:r>
      <w:r w:rsidRPr="0062625F">
        <w:rPr>
          <w:rFonts w:ascii="Times New Roman" w:hAnsi="Times New Roman" w:cs="Times New Roman"/>
          <w:i/>
          <w:sz w:val="28"/>
          <w:szCs w:val="28"/>
        </w:rPr>
        <w:t>пальчики по два раза касаются большого пальца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Побежал в саду ручей — </w:t>
      </w:r>
      <w:r w:rsidRPr="0062625F">
        <w:rPr>
          <w:rFonts w:ascii="Times New Roman" w:hAnsi="Times New Roman" w:cs="Times New Roman"/>
          <w:i/>
          <w:sz w:val="28"/>
          <w:szCs w:val="28"/>
        </w:rPr>
        <w:t>указательным и средним пальцами бегают по столу</w:t>
      </w:r>
      <w:r w:rsidRPr="00552219">
        <w:rPr>
          <w:rFonts w:ascii="Times New Roman" w:hAnsi="Times New Roman" w:cs="Times New Roman"/>
          <w:sz w:val="28"/>
          <w:szCs w:val="28"/>
        </w:rPr>
        <w:br/>
        <w:t>Прилетели сто грачей — </w:t>
      </w:r>
      <w:r w:rsidRPr="0062625F">
        <w:rPr>
          <w:rFonts w:ascii="Times New Roman" w:hAnsi="Times New Roman" w:cs="Times New Roman"/>
          <w:i/>
          <w:sz w:val="28"/>
          <w:szCs w:val="28"/>
        </w:rPr>
        <w:t>скрещивают кисти и изображают машущие крылья</w:t>
      </w:r>
      <w:r w:rsidRPr="00552219">
        <w:rPr>
          <w:rFonts w:ascii="Times New Roman" w:hAnsi="Times New Roman" w:cs="Times New Roman"/>
          <w:sz w:val="28"/>
          <w:szCs w:val="28"/>
        </w:rPr>
        <w:br/>
        <w:t>А сугробы тают — </w:t>
      </w:r>
      <w:r w:rsidRPr="0062625F">
        <w:rPr>
          <w:rFonts w:ascii="Times New Roman" w:hAnsi="Times New Roman" w:cs="Times New Roman"/>
          <w:i/>
          <w:sz w:val="28"/>
          <w:szCs w:val="28"/>
        </w:rPr>
        <w:t>работают кистями, сжимая кулачки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Цветочки подрастают — </w:t>
      </w:r>
      <w:r w:rsidRPr="0062625F">
        <w:rPr>
          <w:rFonts w:ascii="Times New Roman" w:hAnsi="Times New Roman" w:cs="Times New Roman"/>
          <w:i/>
          <w:sz w:val="28"/>
          <w:szCs w:val="28"/>
        </w:rPr>
        <w:t>трясут пальцами над головой.</w:t>
      </w:r>
    </w:p>
    <w:p w:rsidR="00471574" w:rsidRPr="00552219" w:rsidRDefault="00471574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1574" w:rsidRDefault="00726906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А</w:t>
      </w:r>
    </w:p>
    <w:p w:rsidR="0062625F" w:rsidRDefault="0062514A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52219">
        <w:rPr>
          <w:rFonts w:ascii="Times New Roman" w:hAnsi="Times New Roman" w:cs="Times New Roman"/>
          <w:sz w:val="28"/>
          <w:szCs w:val="28"/>
        </w:rPr>
        <w:t>Прилела</w:t>
      </w:r>
      <w:proofErr w:type="spellEnd"/>
      <w:r w:rsidRPr="00552219">
        <w:rPr>
          <w:rFonts w:ascii="Times New Roman" w:hAnsi="Times New Roman" w:cs="Times New Roman"/>
          <w:sz w:val="28"/>
          <w:szCs w:val="28"/>
        </w:rPr>
        <w:t xml:space="preserve"> </w:t>
      </w:r>
      <w:r w:rsidR="0062625F">
        <w:rPr>
          <w:rFonts w:ascii="Times New Roman" w:hAnsi="Times New Roman" w:cs="Times New Roman"/>
          <w:sz w:val="28"/>
          <w:szCs w:val="28"/>
        </w:rPr>
        <w:t xml:space="preserve"> </w:t>
      </w:r>
      <w:r w:rsidRPr="00552219">
        <w:rPr>
          <w:rFonts w:ascii="Times New Roman" w:hAnsi="Times New Roman" w:cs="Times New Roman"/>
          <w:sz w:val="28"/>
          <w:szCs w:val="28"/>
        </w:rPr>
        <w:t>к нам вчера</w:t>
      </w:r>
    </w:p>
    <w:p w:rsidR="00471574" w:rsidRDefault="0062514A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52219">
        <w:rPr>
          <w:rFonts w:ascii="Times New Roman" w:hAnsi="Times New Roman" w:cs="Times New Roman"/>
          <w:sz w:val="28"/>
          <w:szCs w:val="28"/>
        </w:rPr>
        <w:t xml:space="preserve"> полосатая пчел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машут кистями рук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А за нею </w:t>
      </w:r>
      <w:proofErr w:type="spellStart"/>
      <w:r w:rsidRPr="00552219">
        <w:rPr>
          <w:rFonts w:ascii="Times New Roman" w:hAnsi="Times New Roman" w:cs="Times New Roman"/>
          <w:sz w:val="28"/>
          <w:szCs w:val="28"/>
        </w:rPr>
        <w:t>шмелек</w:t>
      </w:r>
      <w:proofErr w:type="spellEnd"/>
      <w:r w:rsidRPr="00552219">
        <w:rPr>
          <w:rFonts w:ascii="Times New Roman" w:hAnsi="Times New Roman" w:cs="Times New Roman"/>
          <w:sz w:val="28"/>
          <w:szCs w:val="28"/>
        </w:rPr>
        <w:t xml:space="preserve"> — </w:t>
      </w:r>
      <w:r w:rsidRPr="0062625F">
        <w:rPr>
          <w:rFonts w:ascii="Times New Roman" w:hAnsi="Times New Roman" w:cs="Times New Roman"/>
          <w:i/>
          <w:sz w:val="28"/>
          <w:szCs w:val="28"/>
        </w:rPr>
        <w:t>загибают указательный палец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И быстрый мотылек — </w:t>
      </w:r>
      <w:r w:rsidRPr="0062625F">
        <w:rPr>
          <w:rFonts w:ascii="Times New Roman" w:hAnsi="Times New Roman" w:cs="Times New Roman"/>
          <w:i/>
          <w:sz w:val="28"/>
          <w:szCs w:val="28"/>
        </w:rPr>
        <w:t>загибают средний палец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Два жука и стрекоз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загибают безымянный палец</w:t>
      </w:r>
      <w:r w:rsidRPr="00552219">
        <w:rPr>
          <w:rFonts w:ascii="Times New Roman" w:hAnsi="Times New Roman" w:cs="Times New Roman"/>
          <w:sz w:val="28"/>
          <w:szCs w:val="28"/>
        </w:rPr>
        <w:br/>
        <w:t xml:space="preserve">Как фонарики глаза — </w:t>
      </w:r>
      <w:r w:rsidRPr="0062625F">
        <w:rPr>
          <w:rFonts w:ascii="Times New Roman" w:hAnsi="Times New Roman" w:cs="Times New Roman"/>
          <w:i/>
          <w:sz w:val="28"/>
          <w:szCs w:val="28"/>
        </w:rPr>
        <w:t>делают очки из пальцев на глазах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 xml:space="preserve">Пожужжали, полетали — </w:t>
      </w:r>
      <w:r w:rsidRPr="0062625F">
        <w:rPr>
          <w:rFonts w:ascii="Times New Roman" w:hAnsi="Times New Roman" w:cs="Times New Roman"/>
          <w:i/>
          <w:sz w:val="28"/>
          <w:szCs w:val="28"/>
        </w:rPr>
        <w:t>машут кистями рук</w:t>
      </w:r>
      <w:r w:rsidRPr="0062625F">
        <w:rPr>
          <w:rFonts w:ascii="Times New Roman" w:hAnsi="Times New Roman" w:cs="Times New Roman"/>
          <w:i/>
          <w:sz w:val="28"/>
          <w:szCs w:val="28"/>
        </w:rPr>
        <w:br/>
      </w:r>
      <w:r w:rsidRPr="00552219">
        <w:rPr>
          <w:rFonts w:ascii="Times New Roman" w:hAnsi="Times New Roman" w:cs="Times New Roman"/>
          <w:sz w:val="28"/>
          <w:szCs w:val="28"/>
        </w:rPr>
        <w:t>От усталости упали</w:t>
      </w:r>
      <w:r w:rsidR="0062625F">
        <w:rPr>
          <w:rFonts w:ascii="Times New Roman" w:hAnsi="Times New Roman" w:cs="Times New Roman"/>
          <w:sz w:val="28"/>
          <w:szCs w:val="28"/>
        </w:rPr>
        <w:t xml:space="preserve"> -      </w:t>
      </w:r>
      <w:r w:rsidRPr="00552219">
        <w:rPr>
          <w:rFonts w:ascii="Times New Roman" w:hAnsi="Times New Roman" w:cs="Times New Roman"/>
          <w:sz w:val="28"/>
          <w:szCs w:val="28"/>
        </w:rPr>
        <w:t xml:space="preserve"> </w:t>
      </w:r>
      <w:r w:rsidRPr="0062625F">
        <w:rPr>
          <w:rFonts w:ascii="Times New Roman" w:hAnsi="Times New Roman" w:cs="Times New Roman"/>
          <w:i/>
          <w:sz w:val="28"/>
          <w:szCs w:val="28"/>
        </w:rPr>
        <w:t>прижимают руки к столу</w:t>
      </w:r>
    </w:p>
    <w:p w:rsidR="0062625F" w:rsidRDefault="0062625F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625F" w:rsidRPr="0062625F" w:rsidRDefault="0062625F" w:rsidP="006262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625F">
        <w:rPr>
          <w:rFonts w:ascii="Times New Roman" w:hAnsi="Times New Roman" w:cs="Times New Roman"/>
          <w:sz w:val="28"/>
          <w:szCs w:val="28"/>
        </w:rPr>
        <w:t>ПОДСОЛНУШЕК</w:t>
      </w:r>
    </w:p>
    <w:p w:rsidR="0062625F" w:rsidRPr="0062625F" w:rsidRDefault="0062625F" w:rsidP="006262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625F" w:rsidRPr="008C6CB2" w:rsidRDefault="0062625F" w:rsidP="006262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625F">
        <w:rPr>
          <w:rFonts w:ascii="Times New Roman" w:hAnsi="Times New Roman" w:cs="Times New Roman"/>
          <w:sz w:val="28"/>
          <w:szCs w:val="28"/>
        </w:rPr>
        <w:t>Посадили зернышко -</w:t>
      </w:r>
      <w:r w:rsidRPr="0062625F">
        <w:rPr>
          <w:rFonts w:ascii="Times New Roman" w:hAnsi="Times New Roman" w:cs="Times New Roman"/>
          <w:i/>
          <w:sz w:val="28"/>
          <w:szCs w:val="28"/>
        </w:rPr>
        <w:t>Собрать пальцы обеих рук в щепоти и массировать кончики пальцев подушечкой большого пальца, как будто сеять зернышки.</w:t>
      </w:r>
    </w:p>
    <w:p w:rsidR="0062514A" w:rsidRPr="008C6CB2" w:rsidRDefault="0062625F" w:rsidP="0055221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2625F">
        <w:rPr>
          <w:rFonts w:ascii="Times New Roman" w:hAnsi="Times New Roman" w:cs="Times New Roman"/>
          <w:sz w:val="28"/>
          <w:szCs w:val="28"/>
        </w:rPr>
        <w:t xml:space="preserve">Вырастили солнышко!        </w:t>
      </w:r>
      <w:r w:rsidRPr="0062625F">
        <w:rPr>
          <w:rFonts w:ascii="Times New Roman" w:hAnsi="Times New Roman" w:cs="Times New Roman"/>
          <w:i/>
          <w:sz w:val="28"/>
          <w:szCs w:val="28"/>
        </w:rPr>
        <w:t>Выполн</w:t>
      </w:r>
      <w:r w:rsidR="008C6CB2">
        <w:rPr>
          <w:rFonts w:ascii="Times New Roman" w:hAnsi="Times New Roman" w:cs="Times New Roman"/>
          <w:i/>
          <w:sz w:val="28"/>
          <w:szCs w:val="28"/>
        </w:rPr>
        <w:t>ить пальчиковую игру «Солнышко»</w:t>
      </w:r>
    </w:p>
    <w:p w:rsidR="00471574" w:rsidRPr="00552219" w:rsidRDefault="00471574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71C2A">
        <w:rPr>
          <w:rFonts w:ascii="Times New Roman" w:hAnsi="Times New Roman" w:cs="Times New Roman"/>
          <w:bCs/>
          <w:sz w:val="28"/>
          <w:szCs w:val="28"/>
        </w:rPr>
        <w:t>ВЕСНА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«Кап-кап-кап»,- капель звенит,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Хлопаем в ладоши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Словно с нами говорит.       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Хлопаем ладонями по ногам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Плачут от тепла сосульки      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собираем слезы в ладошку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И на крышах талый снег.      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Гладим себя по голове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>А у всех людей весною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Это вызывает смех!  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Покружимся вокруг себя и улыбнемся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1C2A">
        <w:rPr>
          <w:rFonts w:ascii="Times New Roman" w:hAnsi="Times New Roman" w:cs="Times New Roman"/>
          <w:bCs/>
          <w:sz w:val="28"/>
          <w:szCs w:val="28"/>
        </w:rPr>
        <w:t>Игра “CОЛНЫШКО”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>Маленькое солнышко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Я держу в ладошках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показываем ручками маленькое солнышко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>А большое солнце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Вижу из окошка  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ручки наверх, обводим руками себя – «большое солнце»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Маленькое солнышко я беру руками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показываем маленькое солнышко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>А большое солнце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Высоко над облаками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поднимаем руки над головой и смотрим наверх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>Маленькое солнышко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Мне в ладошки светит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показываем руками маленькое солнышко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>А большое солнце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Светит всей планете!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поднимаем руки над головой и разводим в стороны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1C2A">
        <w:rPr>
          <w:rFonts w:ascii="Times New Roman" w:hAnsi="Times New Roman" w:cs="Times New Roman"/>
          <w:bCs/>
          <w:sz w:val="28"/>
          <w:szCs w:val="28"/>
        </w:rPr>
        <w:t>СОЛНЫШКО</w:t>
      </w:r>
      <w:r w:rsidRPr="00571C2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571C2A">
        <w:rPr>
          <w:rFonts w:ascii="Times New Roman" w:hAnsi="Times New Roman" w:cs="Times New Roman"/>
          <w:bCs/>
          <w:sz w:val="28"/>
          <w:szCs w:val="28"/>
        </w:rPr>
        <w:t xml:space="preserve">Русская народная </w:t>
      </w:r>
      <w:proofErr w:type="spellStart"/>
      <w:r w:rsidRPr="00571C2A">
        <w:rPr>
          <w:rFonts w:ascii="Times New Roman" w:hAnsi="Times New Roman" w:cs="Times New Roman"/>
          <w:bCs/>
          <w:sz w:val="28"/>
          <w:szCs w:val="28"/>
        </w:rPr>
        <w:t>закличка</w:t>
      </w:r>
      <w:proofErr w:type="spellEnd"/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Солнышко, солнышко,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Руки вверх, и поворачиваем кисти рук вправо-влево.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Выгляни в окошечко.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Приставляем ладонь к глазам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Где твои детки? 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 xml:space="preserve">(Вытягиваем руки вперед, развернув ладони вверх, и 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пожимаем плечами.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>Где малолетки?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Сидят на </w:t>
      </w:r>
      <w:proofErr w:type="spellStart"/>
      <w:r w:rsidRPr="00571C2A">
        <w:rPr>
          <w:rFonts w:ascii="Times New Roman" w:hAnsi="Times New Roman" w:cs="Times New Roman"/>
          <w:sz w:val="28"/>
          <w:szCs w:val="28"/>
        </w:rPr>
        <w:t>поветке</w:t>
      </w:r>
      <w:proofErr w:type="spellEnd"/>
      <w:r w:rsidRPr="00571C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Ставим руки «полочкой» перед грудью.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В соломенной </w:t>
      </w:r>
      <w:proofErr w:type="gramStart"/>
      <w:r w:rsidRPr="00571C2A">
        <w:rPr>
          <w:rFonts w:ascii="Times New Roman" w:hAnsi="Times New Roman" w:cs="Times New Roman"/>
          <w:sz w:val="28"/>
          <w:szCs w:val="28"/>
        </w:rPr>
        <w:t>клетке.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571C2A">
        <w:rPr>
          <w:rFonts w:ascii="Times New Roman" w:hAnsi="Times New Roman" w:cs="Times New Roman"/>
          <w:i/>
          <w:iCs/>
          <w:sz w:val="28"/>
          <w:szCs w:val="28"/>
        </w:rPr>
        <w:t>Закрываем глаза ладонями, широко раздвинув пальцы.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Камушки катают,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«Катаем» в ладошках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571C2A">
        <w:rPr>
          <w:rFonts w:ascii="Times New Roman" w:hAnsi="Times New Roman" w:cs="Times New Roman"/>
          <w:sz w:val="28"/>
          <w:szCs w:val="28"/>
        </w:rPr>
        <w:t xml:space="preserve">Собачкам бросают.           </w:t>
      </w:r>
      <w:r w:rsidRPr="00571C2A">
        <w:rPr>
          <w:rFonts w:ascii="Times New Roman" w:hAnsi="Times New Roman" w:cs="Times New Roman"/>
          <w:i/>
          <w:iCs/>
          <w:sz w:val="28"/>
          <w:szCs w:val="28"/>
        </w:rPr>
        <w:t>(Имитируем бросок рукой.)</w:t>
      </w: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2A" w:rsidRPr="00571C2A" w:rsidRDefault="00571C2A" w:rsidP="00571C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514A" w:rsidRDefault="0062514A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Default="00812EC2" w:rsidP="005522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EC2" w:rsidRPr="00552219" w:rsidRDefault="0038752D" w:rsidP="005522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812EC2">
        <w:rPr>
          <w:rFonts w:ascii="Times New Roman" w:hAnsi="Times New Roman" w:cs="Times New Roman"/>
          <w:sz w:val="28"/>
          <w:szCs w:val="28"/>
        </w:rPr>
        <w:t>Составила музыкальный руководитель Марьясова Е.М.</w:t>
      </w:r>
    </w:p>
    <w:sectPr w:rsidR="00812EC2" w:rsidRPr="00552219" w:rsidSect="00ED107E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5FE"/>
    <w:multiLevelType w:val="multilevel"/>
    <w:tmpl w:val="E28E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9A"/>
    <w:rsid w:val="0004241C"/>
    <w:rsid w:val="00103487"/>
    <w:rsid w:val="00254FAF"/>
    <w:rsid w:val="00263AF5"/>
    <w:rsid w:val="00274F95"/>
    <w:rsid w:val="00323FD1"/>
    <w:rsid w:val="0038752D"/>
    <w:rsid w:val="00471574"/>
    <w:rsid w:val="00552219"/>
    <w:rsid w:val="00571C2A"/>
    <w:rsid w:val="0062514A"/>
    <w:rsid w:val="0062625F"/>
    <w:rsid w:val="00726906"/>
    <w:rsid w:val="00812EC2"/>
    <w:rsid w:val="008C6CB2"/>
    <w:rsid w:val="00A00A8C"/>
    <w:rsid w:val="00DB199A"/>
    <w:rsid w:val="00DF4567"/>
    <w:rsid w:val="00ED107E"/>
    <w:rsid w:val="00FD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A652"/>
  <w15:docId w15:val="{DEA9CD4B-BFAA-4AB5-839F-C6EBDF03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221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71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1A67-08DE-49FE-AA25-E2EFCCCF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Владелец</cp:lastModifiedBy>
  <cp:revision>12</cp:revision>
  <dcterms:created xsi:type="dcterms:W3CDTF">2017-02-22T03:29:00Z</dcterms:created>
  <dcterms:modified xsi:type="dcterms:W3CDTF">2018-03-20T06:59:00Z</dcterms:modified>
</cp:coreProperties>
</file>